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1FBBFBC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7825C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3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825CD" w:rsidRPr="00D339DD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F2CCB9D" w14:textId="77777777" w:rsidR="007825CD" w:rsidRPr="00534551" w:rsidRDefault="007825CD" w:rsidP="007825C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SEPTEMBER</w:t>
            </w:r>
          </w:p>
          <w:p w14:paraId="15C699FC" w14:textId="548C33F4" w:rsidR="007825CD" w:rsidRPr="00534551" w:rsidRDefault="007825CD" w:rsidP="007825C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538CE72" w14:textId="77777777" w:rsidR="007825CD" w:rsidRDefault="007825CD" w:rsidP="007825C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14:paraId="2F54D151" w14:textId="77777777" w:rsidR="007825CD" w:rsidRPr="00534551" w:rsidRDefault="007825CD" w:rsidP="007825C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63EEEB76" w:rsidR="007825CD" w:rsidRPr="00534551" w:rsidRDefault="007825CD" w:rsidP="007825CD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0814E84" w14:textId="77777777" w:rsidR="007825CD" w:rsidRPr="00534551" w:rsidRDefault="007825CD" w:rsidP="007825C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A PLAVJAH TA DAN NI MAŠE</w:t>
            </w:r>
          </w:p>
          <w:p w14:paraId="6BADF22C" w14:textId="77777777" w:rsidR="007825CD" w:rsidRPr="00534551" w:rsidRDefault="007825CD" w:rsidP="007825C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0B30621F" w:rsidR="007825CD" w:rsidRPr="00534551" w:rsidRDefault="007825CD" w:rsidP="007825C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udolfa Radinja</w:t>
            </w:r>
          </w:p>
        </w:tc>
      </w:tr>
      <w:tr w:rsidR="00E40E80" w:rsidRPr="00D339DD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534551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C43AAC" w:rsidRPr="00D339DD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6B66B2D" w:rsidR="00C43AAC" w:rsidRPr="00534551" w:rsidRDefault="007825CD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C43AAC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C43AAC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534551" w:rsidRDefault="00C43AAC" w:rsidP="00C43A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8E04D2D" w:rsidR="00662D72" w:rsidRPr="00534551" w:rsidRDefault="00C43AAC" w:rsidP="007825C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825CD">
              <w:rPr>
                <w:rFonts w:ascii="Calibri" w:hAnsi="Calibri" w:cs="Calibri"/>
                <w:b/>
                <w:sz w:val="28"/>
                <w:szCs w:val="28"/>
              </w:rPr>
              <w:t>v zahvalo</w:t>
            </w:r>
          </w:p>
        </w:tc>
      </w:tr>
      <w:tr w:rsidR="00E40E80" w:rsidRPr="00D339DD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FCD6BB0" w:rsidR="00E40E80" w:rsidRPr="00534551" w:rsidRDefault="007825CD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</w:t>
            </w:r>
            <w:r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19.00</w:t>
            </w:r>
            <w:r w:rsidR="00973DCE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73DCE" w:rsidRPr="008B760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(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4B3FDCD" w14:textId="77777777" w:rsidR="002B3166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625D0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abrijelo Godeša</w:t>
            </w:r>
            <w:r w:rsidR="002B3166"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09B8069" w14:textId="02571647" w:rsidR="003A0D02" w:rsidRPr="003A0D02" w:rsidRDefault="003A0D02" w:rsidP="003A0D0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3A0D0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Pr="003A0D0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kojne, v čast Materi Božji</w:t>
            </w:r>
          </w:p>
        </w:tc>
      </w:tr>
      <w:tr w:rsidR="00E40E80" w:rsidRPr="00D339DD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1B22A3F" w:rsidR="00E40E80" w:rsidRPr="00534551" w:rsidRDefault="007825CD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3FE94C59" w:rsidR="00B633C5" w:rsidRPr="00534551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62D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D1296">
              <w:rPr>
                <w:rFonts w:ascii="Calibri" w:hAnsi="Calibri" w:cs="Calibri"/>
                <w:b/>
                <w:sz w:val="28"/>
                <w:szCs w:val="28"/>
              </w:rPr>
              <w:t>očeta</w:t>
            </w:r>
          </w:p>
        </w:tc>
      </w:tr>
      <w:tr w:rsidR="00E40E80" w:rsidRPr="00D339DD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534551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1C87EC3" w:rsidR="00E40E80" w:rsidRPr="00534551" w:rsidRDefault="007825CD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662D72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F1B708A" w14:textId="77777777" w:rsidR="00625D0A" w:rsidRDefault="008B7609" w:rsidP="00662D7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D1296">
              <w:rPr>
                <w:rFonts w:ascii="Calibri" w:hAnsi="Calibri" w:cs="Calibri"/>
                <w:b/>
                <w:sz w:val="28"/>
                <w:szCs w:val="28"/>
              </w:rPr>
              <w:t>Marinko Rijavec</w:t>
            </w:r>
          </w:p>
          <w:p w14:paraId="5B3EB256" w14:textId="2456F5CB" w:rsidR="00DD1296" w:rsidRPr="00534551" w:rsidRDefault="00DD1296" w:rsidP="00662D7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ilvo – za zdravje</w:t>
            </w:r>
          </w:p>
        </w:tc>
      </w:tr>
      <w:tr w:rsidR="00E40E80" w:rsidRPr="00D339DD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534551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35BD619" w:rsidR="00E40E80" w:rsidRPr="00534551" w:rsidRDefault="007825CD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662D72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534551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EF08EA9" w:rsidR="00560654" w:rsidRPr="00534551" w:rsidRDefault="008B7609" w:rsidP="00625D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DD1296">
              <w:rPr>
                <w:rFonts w:ascii="Calibri" w:hAnsi="Calibri" w:cs="Calibri"/>
                <w:b/>
                <w:sz w:val="28"/>
                <w:szCs w:val="28"/>
              </w:rPr>
              <w:t xml:space="preserve">Drobnič Francko in Mirota, obl. </w:t>
            </w:r>
          </w:p>
        </w:tc>
      </w:tr>
      <w:tr w:rsidR="00E40E80" w:rsidRPr="00D339DD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534551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D339DD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29229CC" w:rsidR="00E40E80" w:rsidRPr="00534551" w:rsidRDefault="007825CD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662D72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534551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387CD57" w:rsidR="0008292F" w:rsidRPr="00534551" w:rsidRDefault="008B7609" w:rsidP="00625D0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62D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D1296">
              <w:rPr>
                <w:rFonts w:ascii="Calibri" w:hAnsi="Calibri" w:cs="Calibri"/>
                <w:b/>
                <w:sz w:val="28"/>
                <w:szCs w:val="28"/>
              </w:rPr>
              <w:t>spreobrnjenje očeta</w:t>
            </w:r>
          </w:p>
        </w:tc>
      </w:tr>
      <w:tr w:rsidR="00E40E80" w:rsidRPr="00D339DD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7D4AB92" w:rsidR="00E40E80" w:rsidRPr="00534551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7825C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4</w:t>
            </w:r>
            <w:r w:rsidR="00EA290C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D339DD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6FA0CD9E" w:rsidR="00FB08F0" w:rsidRPr="00534551" w:rsidRDefault="007825CD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662D72">
              <w:rPr>
                <w:rFonts w:ascii="Calibri" w:hAnsi="Calibri" w:cs="Calibri"/>
                <w:b/>
                <w:iCs/>
                <w:sz w:val="28"/>
                <w:szCs w:val="28"/>
              </w:rPr>
              <w:t>SEPTEM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77777777" w:rsidR="00B805AC" w:rsidRDefault="00B805AC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14:paraId="5248480B" w14:textId="3FE71C0A" w:rsidR="00FB08F0" w:rsidRPr="00534551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136007DD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D1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</w:t>
            </w:r>
          </w:p>
          <w:p w14:paraId="4272894B" w14:textId="5E783078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625D0A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741FB332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D1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NA TINJANU TA DAN NI MAŠE</w:t>
            </w:r>
          </w:p>
        </w:tc>
      </w:tr>
    </w:tbl>
    <w:bookmarkEnd w:id="0"/>
    <w:p w14:paraId="6728A83C" w14:textId="5BBEB226" w:rsidR="00303F26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DD1296">
        <w:rPr>
          <w:rFonts w:ascii="Calibri" w:hAnsi="Calibri" w:cs="Calibri"/>
          <w:b/>
          <w:sz w:val="26"/>
          <w:szCs w:val="26"/>
          <w:u w:val="single"/>
        </w:rPr>
        <w:t>z Druge Škofije (1. skupina)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553FA33A" w:rsidR="008F6D2B" w:rsidRPr="00D339DD" w:rsidRDefault="005A0684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B805AC">
        <w:rPr>
          <w:rFonts w:ascii="Calibri" w:hAnsi="Calibri" w:cs="Calibri"/>
          <w:b/>
          <w:sz w:val="26"/>
          <w:szCs w:val="26"/>
          <w:u w:val="single"/>
        </w:rPr>
        <w:t xml:space="preserve">z Druge </w:t>
      </w:r>
      <w:r w:rsidR="00D339DD">
        <w:rPr>
          <w:rFonts w:ascii="Calibri" w:hAnsi="Calibri" w:cs="Calibri"/>
          <w:b/>
          <w:sz w:val="26"/>
          <w:szCs w:val="26"/>
          <w:u w:val="single"/>
        </w:rPr>
        <w:t>Škofije</w:t>
      </w:r>
      <w:r w:rsidR="00B805AC">
        <w:rPr>
          <w:rFonts w:ascii="Calibri" w:hAnsi="Calibri" w:cs="Calibri"/>
          <w:b/>
          <w:sz w:val="26"/>
          <w:szCs w:val="26"/>
          <w:u w:val="single"/>
        </w:rPr>
        <w:t xml:space="preserve"> (</w:t>
      </w:r>
      <w:r w:rsidR="00DD1296">
        <w:rPr>
          <w:rFonts w:ascii="Calibri" w:hAnsi="Calibri" w:cs="Calibri"/>
          <w:b/>
          <w:sz w:val="26"/>
          <w:szCs w:val="26"/>
          <w:u w:val="single"/>
        </w:rPr>
        <w:t>2</w:t>
      </w:r>
      <w:r w:rsidR="00B805AC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5E5353E1" w14:textId="16E8CB13" w:rsidR="00CA0C3F" w:rsidRPr="00D339DD" w:rsidRDefault="008F6D2B" w:rsidP="00D82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4FB0C4E8" w14:textId="77777777" w:rsidR="004E1528" w:rsidRPr="00D339DD" w:rsidRDefault="004E1528" w:rsidP="002255FC">
      <w:pPr>
        <w:rPr>
          <w:rFonts w:ascii="Calibri" w:hAnsi="Calibri" w:cs="Calibri"/>
          <w:b/>
          <w:i/>
          <w:iCs/>
          <w:sz w:val="16"/>
          <w:szCs w:val="16"/>
        </w:rPr>
      </w:pPr>
    </w:p>
    <w:p w14:paraId="33D2EA5F" w14:textId="54F2D648" w:rsidR="00D90235" w:rsidRDefault="00D90235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soboto je molitveni dan za nove duhovne poklice. Za našo škofijo bo molitveno srečanje na Sveti gori. Z Obale grejo trije avtobusi, pri nas se bo avtobus ustavil ob sedmih zjutraj pri cerkvi. Cena prevoza je približno 12 €. </w:t>
      </w:r>
    </w:p>
    <w:p w14:paraId="03137CD3" w14:textId="0F1D25B3" w:rsidR="00D90235" w:rsidRPr="00D90235" w:rsidRDefault="00D90235" w:rsidP="00D90235">
      <w:pPr>
        <w:ind w:left="-207"/>
        <w:rPr>
          <w:rFonts w:ascii="Calibri" w:hAnsi="Calibri" w:cs="Calibri"/>
          <w:b/>
          <w:sz w:val="26"/>
          <w:szCs w:val="26"/>
        </w:rPr>
      </w:pPr>
    </w:p>
    <w:p w14:paraId="3F735FA3" w14:textId="4D5AB2F7" w:rsidR="00607A29" w:rsidRDefault="00B805AC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erouk</w:t>
      </w:r>
      <w:r w:rsidR="0093182F">
        <w:rPr>
          <w:rFonts w:ascii="Calibri" w:hAnsi="Calibri" w:cs="Calibri"/>
          <w:b/>
          <w:sz w:val="26"/>
          <w:szCs w:val="26"/>
        </w:rPr>
        <w:t xml:space="preserve"> bomo začeli v nedeljo 18. septembra. </w:t>
      </w:r>
      <w:r w:rsidR="007B197B">
        <w:rPr>
          <w:rFonts w:ascii="Calibri" w:hAnsi="Calibri" w:cs="Calibri"/>
          <w:b/>
          <w:sz w:val="26"/>
          <w:szCs w:val="26"/>
        </w:rPr>
        <w:t xml:space="preserve">Po maši ob </w:t>
      </w:r>
      <w:r w:rsidR="00B11DD5">
        <w:rPr>
          <w:rFonts w:ascii="Calibri" w:hAnsi="Calibri" w:cs="Calibri"/>
          <w:b/>
          <w:sz w:val="26"/>
          <w:szCs w:val="26"/>
        </w:rPr>
        <w:t>10.00 bo vpis</w:t>
      </w:r>
      <w:r w:rsidR="00ED660F">
        <w:rPr>
          <w:rFonts w:ascii="Calibri" w:hAnsi="Calibri" w:cs="Calibri"/>
          <w:b/>
          <w:sz w:val="26"/>
          <w:szCs w:val="26"/>
        </w:rPr>
        <w:t>,</w:t>
      </w:r>
      <w:r w:rsidR="00B11DD5">
        <w:rPr>
          <w:rFonts w:ascii="Calibri" w:hAnsi="Calibri" w:cs="Calibri"/>
          <w:b/>
          <w:sz w:val="26"/>
          <w:szCs w:val="26"/>
        </w:rPr>
        <w:t xml:space="preserve"> in dogovorili se bomo, kakšen bo način kateheze. </w:t>
      </w:r>
      <w:r w:rsidR="00607A29">
        <w:rPr>
          <w:rFonts w:ascii="Calibri" w:hAnsi="Calibri" w:cs="Calibri"/>
          <w:b/>
          <w:sz w:val="26"/>
          <w:szCs w:val="26"/>
        </w:rPr>
        <w:t xml:space="preserve">Letos, ko obhajamo leto mladih, bomo bolj vključevali starše in družine, ki so prvi odgovorni za vsestransko in tudi versko vzgojo. </w:t>
      </w:r>
    </w:p>
    <w:p w14:paraId="4828D55E" w14:textId="77777777" w:rsidR="00607A29" w:rsidRPr="00607A29" w:rsidRDefault="00607A29" w:rsidP="00607A29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48A628A5" w14:textId="4A83DAF2" w:rsidR="00B805AC" w:rsidRDefault="00180BB3" w:rsidP="00EE6012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Toplo priporočamo naročilo revije Mavrica in/ali Najst, ki sta lahko zelo praktična pripomočka pri dobri vzgoji veroukarjev. </w:t>
      </w:r>
      <w:r w:rsidR="00ED660F">
        <w:rPr>
          <w:rFonts w:ascii="Calibri" w:hAnsi="Calibri" w:cs="Calibri"/>
          <w:b/>
          <w:sz w:val="26"/>
          <w:szCs w:val="26"/>
        </w:rPr>
        <w:t xml:space="preserve">Več najdete na oglasni. </w:t>
      </w:r>
    </w:p>
    <w:p w14:paraId="0BAF8784" w14:textId="77777777" w:rsidR="00365243" w:rsidRPr="00365243" w:rsidRDefault="00365243" w:rsidP="00365243">
      <w:pPr>
        <w:rPr>
          <w:rFonts w:ascii="Calibri" w:hAnsi="Calibri" w:cs="Calibri"/>
          <w:b/>
          <w:sz w:val="26"/>
          <w:szCs w:val="26"/>
        </w:rPr>
      </w:pPr>
    </w:p>
    <w:p w14:paraId="44241AFD" w14:textId="62324383" w:rsidR="00B11DD5" w:rsidRPr="00D90235" w:rsidRDefault="0093182F" w:rsidP="005F284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D90235">
        <w:rPr>
          <w:rFonts w:ascii="Calibri" w:hAnsi="Calibri" w:cs="Calibri"/>
          <w:b/>
          <w:sz w:val="26"/>
          <w:szCs w:val="26"/>
        </w:rPr>
        <w:t xml:space="preserve">V </w:t>
      </w:r>
      <w:r w:rsidR="008923CB" w:rsidRPr="00D90235">
        <w:rPr>
          <w:rFonts w:ascii="Calibri" w:hAnsi="Calibri" w:cs="Calibri"/>
          <w:b/>
          <w:sz w:val="26"/>
          <w:szCs w:val="26"/>
        </w:rPr>
        <w:t xml:space="preserve">četrtek bo po maši molitvena ura pred Najsvetejšim. </w:t>
      </w:r>
    </w:p>
    <w:p w14:paraId="4CBB8CDC" w14:textId="49235DBD" w:rsidR="009A48DF" w:rsidRDefault="00EE6012" w:rsidP="009A48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607A29">
        <w:rPr>
          <w:rFonts w:ascii="Calibri" w:hAnsi="Calibri" w:cs="Calibri"/>
          <w:b/>
          <w:sz w:val="26"/>
          <w:szCs w:val="26"/>
        </w:rPr>
        <w:t xml:space="preserve">Priložnost za zakrament svete spovedi je vsak dan pred večerno mašo. </w:t>
      </w:r>
    </w:p>
    <w:p w14:paraId="6CCFE802" w14:textId="77777777" w:rsidR="00607A29" w:rsidRPr="00365243" w:rsidRDefault="00607A29" w:rsidP="009A48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</w:p>
    <w:sectPr w:rsidR="00607A29" w:rsidRPr="0036524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53C9" w14:textId="77777777" w:rsidR="00EE05E3" w:rsidRDefault="00EE05E3" w:rsidP="004E6884">
      <w:r>
        <w:separator/>
      </w:r>
    </w:p>
  </w:endnote>
  <w:endnote w:type="continuationSeparator" w:id="0">
    <w:p w14:paraId="2B47AE38" w14:textId="77777777" w:rsidR="00EE05E3" w:rsidRDefault="00EE05E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2F65" w14:textId="77777777" w:rsidR="00EE05E3" w:rsidRDefault="00EE05E3" w:rsidP="004E6884">
      <w:r>
        <w:separator/>
      </w:r>
    </w:p>
  </w:footnote>
  <w:footnote w:type="continuationSeparator" w:id="0">
    <w:p w14:paraId="7A6E5B4D" w14:textId="77777777" w:rsidR="00EE05E3" w:rsidRDefault="00EE05E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8-13T11:45:00Z</cp:lastPrinted>
  <dcterms:created xsi:type="dcterms:W3CDTF">2022-08-30T13:02:00Z</dcterms:created>
  <dcterms:modified xsi:type="dcterms:W3CDTF">2022-09-03T09:11:00Z</dcterms:modified>
</cp:coreProperties>
</file>